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70A48" w:rsidRDefault="00E70A48" w:rsidP="00EB7FBA">
      <w:pPr>
        <w:pStyle w:val="a7"/>
        <w:jc w:val="center"/>
        <w:rPr>
          <w:rFonts w:eastAsiaTheme="minorEastAsia"/>
          <w:sz w:val="40"/>
          <w:szCs w:val="40"/>
          <w:lang w:val="uk-UA"/>
        </w:rPr>
      </w:pPr>
    </w:p>
    <w:p w14:paraId="0A37501D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5DAB6C7B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02EB378F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6A05A809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5A39BBE3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41C8F396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761FCF60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віт</w:t>
      </w:r>
    </w:p>
    <w:p w14:paraId="1EADFC67" w14:textId="147F1F62" w:rsidR="00AF538E" w:rsidRPr="00EB7FBA" w:rsidRDefault="00EE4757" w:rsidP="00AF538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  <w:lang w:val="uk-UA"/>
        </w:rPr>
        <w:t>По лабораторній роботі №</w:t>
      </w:r>
      <w:r w:rsidR="00EB7FBA" w:rsidRPr="00EB7FBA">
        <w:rPr>
          <w:rFonts w:ascii="Times New Roman" w:hAnsi="Times New Roman" w:cs="Times New Roman"/>
          <w:sz w:val="40"/>
        </w:rPr>
        <w:t>4</w:t>
      </w:r>
      <w:bookmarkStart w:id="0" w:name="_GoBack"/>
      <w:bookmarkEnd w:id="0"/>
    </w:p>
    <w:p w14:paraId="72A3D3EC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0D0B940D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0E27B00A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60061E4C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44EAFD9C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4B94D5A5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3DEEC669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3656B9AB" w14:textId="77777777"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14:paraId="743B8BC0" w14:textId="77777777"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иконав:</w:t>
      </w:r>
    </w:p>
    <w:p w14:paraId="3D2D4890" w14:textId="77777777"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тудент ФІТ 2-11</w:t>
      </w:r>
    </w:p>
    <w:p w14:paraId="114C1F0A" w14:textId="77777777" w:rsidR="00AF538E" w:rsidRDefault="00AF538E" w:rsidP="000B649C">
      <w:pPr>
        <w:jc w:val="right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Забродський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Олексій Русланович</w:t>
      </w:r>
    </w:p>
    <w:p w14:paraId="57DA6A44" w14:textId="77777777"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14:paraId="45FB0818" w14:textId="77777777" w:rsidR="000B649C" w:rsidRPr="000B649C" w:rsidRDefault="000B649C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A80C61" w14:textId="77777777" w:rsidR="00B761EF" w:rsidRPr="00B761EF" w:rsidRDefault="00B761EF" w:rsidP="00B7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1EF">
        <w:rPr>
          <w:rFonts w:ascii="Times New Roman" w:hAnsi="Times New Roman" w:cs="Times New Roman"/>
          <w:sz w:val="28"/>
          <w:szCs w:val="28"/>
          <w:lang w:val="uk-UA"/>
        </w:rPr>
        <w:t>1. Побудувати блок-схему алгоритмів пошуку.</w:t>
      </w:r>
    </w:p>
    <w:p w14:paraId="4799FC28" w14:textId="77777777" w:rsidR="00B761EF" w:rsidRPr="00B761EF" w:rsidRDefault="00B761EF" w:rsidP="00B7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1EF">
        <w:rPr>
          <w:rFonts w:ascii="Times New Roman" w:hAnsi="Times New Roman" w:cs="Times New Roman"/>
          <w:sz w:val="28"/>
          <w:szCs w:val="28"/>
          <w:lang w:val="uk-UA"/>
        </w:rPr>
        <w:t xml:space="preserve">2. Виконати програмну реалізацію алгоритмів пошуку. Правильність роботи програм підтвердити </w:t>
      </w:r>
      <w:proofErr w:type="spellStart"/>
      <w:r w:rsidRPr="00B761EF">
        <w:rPr>
          <w:rFonts w:ascii="Times New Roman" w:hAnsi="Times New Roman" w:cs="Times New Roman"/>
          <w:sz w:val="28"/>
          <w:szCs w:val="28"/>
          <w:lang w:val="uk-UA"/>
        </w:rPr>
        <w:t>скріншотами</w:t>
      </w:r>
      <w:proofErr w:type="spellEnd"/>
      <w:r w:rsidRPr="00B761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4A8C0D" w14:textId="77777777" w:rsidR="00B761EF" w:rsidRPr="00B761EF" w:rsidRDefault="00B761EF" w:rsidP="00B7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1EF">
        <w:rPr>
          <w:rFonts w:ascii="Times New Roman" w:hAnsi="Times New Roman" w:cs="Times New Roman"/>
          <w:sz w:val="28"/>
          <w:szCs w:val="28"/>
          <w:lang w:val="uk-UA"/>
        </w:rPr>
        <w:t>3. Згенерувати вихідні послідовності залежно від заданого розміру вибірки та зберегти у файлі.</w:t>
      </w:r>
    </w:p>
    <w:p w14:paraId="7335E9AC" w14:textId="77777777" w:rsidR="00B761EF" w:rsidRPr="00B761EF" w:rsidRDefault="00B761EF" w:rsidP="00B7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1EF">
        <w:rPr>
          <w:rFonts w:ascii="Times New Roman" w:hAnsi="Times New Roman" w:cs="Times New Roman"/>
          <w:sz w:val="28"/>
          <w:szCs w:val="28"/>
          <w:lang w:val="uk-UA"/>
        </w:rPr>
        <w:t>− Для генерації вихідної числової послідовності можна використовувати датчик випадкових чисел.</w:t>
      </w:r>
    </w:p>
    <w:p w14:paraId="489508CB" w14:textId="77777777" w:rsidR="00B761EF" w:rsidRPr="00B761EF" w:rsidRDefault="00B761EF" w:rsidP="00B761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1EF">
        <w:rPr>
          <w:rFonts w:ascii="Times New Roman" w:hAnsi="Times New Roman" w:cs="Times New Roman"/>
          <w:sz w:val="28"/>
          <w:szCs w:val="28"/>
          <w:lang w:val="uk-UA"/>
        </w:rPr>
        <w:t xml:space="preserve">– Для чистоти експерименту дані мають бути з однієї </w:t>
      </w:r>
      <w:proofErr w:type="spellStart"/>
      <w:r w:rsidRPr="00B761EF"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 w:rsidRPr="00B761EF">
        <w:rPr>
          <w:rFonts w:ascii="Times New Roman" w:hAnsi="Times New Roman" w:cs="Times New Roman"/>
          <w:sz w:val="28"/>
          <w:szCs w:val="28"/>
          <w:lang w:val="uk-UA"/>
        </w:rPr>
        <w:t xml:space="preserve"> вибірки, а також повинен здійснюватися пошук одного й того самого елемента, наприклад останнього елемента вибірки чи середнього.</w:t>
      </w:r>
    </w:p>
    <w:p w14:paraId="18C7ACAF" w14:textId="77777777" w:rsidR="007174A3" w:rsidRPr="00B761EF" w:rsidRDefault="00B761EF" w:rsidP="00B761E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761EF">
        <w:rPr>
          <w:rFonts w:ascii="Times New Roman" w:hAnsi="Times New Roman" w:cs="Times New Roman"/>
          <w:sz w:val="28"/>
          <w:szCs w:val="28"/>
          <w:lang w:val="uk-UA"/>
        </w:rPr>
        <w:t>4. Виконати експерименти, під час яких визначити час роботи кожного алгоритму залежно від розміру вибірки.</w:t>
      </w:r>
    </w:p>
    <w:p w14:paraId="049F31CB" w14:textId="77777777" w:rsidR="007174A3" w:rsidRDefault="00EB7FBA" w:rsidP="00B761E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7526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35pt;height:407.35pt">
            <v:imagedata r:id="rId10" o:title="photo_2021-12-02_16-17-51"/>
          </v:shape>
        </w:pict>
      </w:r>
    </w:p>
    <w:p w14:paraId="23E992EB" w14:textId="77777777" w:rsidR="00B761EF" w:rsidRDefault="00B761EF" w:rsidP="00B761E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ис.1 Блок-схема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лідовного пошуку</w:t>
      </w:r>
    </w:p>
    <w:p w14:paraId="53128261" w14:textId="77777777" w:rsidR="00B761EF" w:rsidRPr="00B761EF" w:rsidRDefault="00EB7FBA" w:rsidP="00B761E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pict w14:anchorId="3B579C52">
          <v:shape id="_x0000_i1026" type="#_x0000_t75" style="width:467.35pt;height:670.65pt">
            <v:imagedata r:id="rId11" o:title="1"/>
          </v:shape>
        </w:pict>
      </w:r>
    </w:p>
    <w:p w14:paraId="59519F65" w14:textId="77777777" w:rsidR="00B761EF" w:rsidRDefault="00B761EF" w:rsidP="00B761E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ис.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Блок-схема швидкого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лідовного пошуку</w:t>
      </w:r>
    </w:p>
    <w:p w14:paraId="62486C05" w14:textId="77777777" w:rsidR="007174A3" w:rsidRPr="00B761EF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101652C" w14:textId="77777777" w:rsidR="007174A3" w:rsidRDefault="00EB7FBA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 w14:anchorId="46804252">
          <v:shape id="_x0000_i1027" type="#_x0000_t75" style="width:466.65pt;height:538.65pt">
            <v:imagedata r:id="rId12" o:title="2"/>
          </v:shape>
        </w:pict>
      </w:r>
    </w:p>
    <w:p w14:paraId="3D3CDB77" w14:textId="77777777" w:rsidR="00B761EF" w:rsidRDefault="00B761EF" w:rsidP="00B761E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ис.3 Блок-схема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інарного пошуку</w:t>
      </w:r>
    </w:p>
    <w:p w14:paraId="4B99056E" w14:textId="77777777" w:rsidR="00B761EF" w:rsidRPr="00B761EF" w:rsidRDefault="00B761EF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299C43A" w14:textId="77777777" w:rsidR="007174A3" w:rsidRPr="00B761EF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DDBEF00" w14:textId="77777777" w:rsidR="007174A3" w:rsidRPr="00B761EF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461D779" w14:textId="77777777" w:rsidR="007174A3" w:rsidRPr="00B761EF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CF2D8B6" w14:textId="77777777" w:rsidR="00651D9A" w:rsidRPr="00D051EB" w:rsidRDefault="00651D9A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B78278" w14:textId="77777777" w:rsidR="00651D9A" w:rsidRPr="00B761EF" w:rsidRDefault="00EB7FBA" w:rsidP="000B6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0BCE243F">
          <v:shape id="_x0000_i1028" type="#_x0000_t75" style="width:467.35pt;height:260.65pt">
            <v:imagedata r:id="rId13" o:title="Скриншот 02-12-2021 163406"/>
          </v:shape>
        </w:pict>
      </w:r>
    </w:p>
    <w:p w14:paraId="1FC39945" w14:textId="77777777" w:rsidR="00651D9A" w:rsidRDefault="00651D9A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22F116" w14:textId="77777777" w:rsidR="00D051EB" w:rsidRDefault="00D051EB" w:rsidP="00D051E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істинг програми:</w:t>
      </w:r>
    </w:p>
    <w:p w14:paraId="6942EB7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#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clud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</w:t>
      </w:r>
      <w:proofErr w:type="spellStart"/>
      <w:r w:rsidRPr="00D051EB">
        <w:rPr>
          <w:rFonts w:cstheme="minorHAnsi"/>
          <w:sz w:val="28"/>
          <w:szCs w:val="28"/>
          <w:lang w:val="uk-UA"/>
        </w:rPr>
        <w:t>iostream</w:t>
      </w:r>
      <w:proofErr w:type="spellEnd"/>
      <w:r w:rsidRPr="00D051EB">
        <w:rPr>
          <w:rFonts w:cstheme="minorHAnsi"/>
          <w:sz w:val="28"/>
          <w:szCs w:val="28"/>
          <w:lang w:val="uk-UA"/>
        </w:rPr>
        <w:t>&gt;</w:t>
      </w:r>
    </w:p>
    <w:p w14:paraId="38FE66F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#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clud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</w:t>
      </w:r>
      <w:proofErr w:type="spellStart"/>
      <w:r w:rsidRPr="00D051EB">
        <w:rPr>
          <w:rFonts w:cstheme="minorHAnsi"/>
          <w:sz w:val="28"/>
          <w:szCs w:val="28"/>
          <w:lang w:val="uk-UA"/>
        </w:rPr>
        <w:t>iomanip</w:t>
      </w:r>
      <w:proofErr w:type="spellEnd"/>
      <w:r w:rsidRPr="00D051EB">
        <w:rPr>
          <w:rFonts w:cstheme="minorHAnsi"/>
          <w:sz w:val="28"/>
          <w:szCs w:val="28"/>
          <w:lang w:val="uk-UA"/>
        </w:rPr>
        <w:t>&gt;</w:t>
      </w:r>
    </w:p>
    <w:p w14:paraId="2799B58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#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clud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</w:t>
      </w:r>
      <w:proofErr w:type="spellStart"/>
      <w:r w:rsidRPr="00D051EB">
        <w:rPr>
          <w:rFonts w:cstheme="minorHAnsi"/>
          <w:sz w:val="28"/>
          <w:szCs w:val="28"/>
          <w:lang w:val="uk-UA"/>
        </w:rPr>
        <w:t>ctime</w:t>
      </w:r>
      <w:proofErr w:type="spellEnd"/>
      <w:r w:rsidRPr="00D051EB">
        <w:rPr>
          <w:rFonts w:cstheme="minorHAnsi"/>
          <w:sz w:val="28"/>
          <w:szCs w:val="28"/>
          <w:lang w:val="uk-UA"/>
        </w:rPr>
        <w:t>&gt;</w:t>
      </w:r>
    </w:p>
    <w:p w14:paraId="5DBF1B9D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#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clud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.h</w:t>
      </w:r>
      <w:proofErr w:type="spellEnd"/>
      <w:r w:rsidRPr="00D051EB">
        <w:rPr>
          <w:rFonts w:cstheme="minorHAnsi"/>
          <w:sz w:val="28"/>
          <w:szCs w:val="28"/>
          <w:lang w:val="uk-UA"/>
        </w:rPr>
        <w:t>&gt;</w:t>
      </w:r>
    </w:p>
    <w:p w14:paraId="0848916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#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clud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</w:t>
      </w:r>
      <w:proofErr w:type="spellStart"/>
      <w:r w:rsidRPr="00D051EB">
        <w:rPr>
          <w:rFonts w:cstheme="minorHAnsi"/>
          <w:sz w:val="28"/>
          <w:szCs w:val="28"/>
          <w:lang w:val="uk-UA"/>
        </w:rPr>
        <w:t>algorithm</w:t>
      </w:r>
      <w:proofErr w:type="spellEnd"/>
      <w:r w:rsidRPr="00D051EB">
        <w:rPr>
          <w:rFonts w:cstheme="minorHAnsi"/>
          <w:sz w:val="28"/>
          <w:szCs w:val="28"/>
          <w:lang w:val="uk-UA"/>
        </w:rPr>
        <w:t>&gt;</w:t>
      </w:r>
    </w:p>
    <w:p w14:paraId="4D9D677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using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amespac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td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9D6B04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</w:t>
      </w:r>
    </w:p>
    <w:p w14:paraId="03FF65F9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linSearch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iz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); //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линейн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</w:p>
    <w:p w14:paraId="5179470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linFastSearch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iz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); //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быстр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линейн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</w:p>
    <w:p w14:paraId="2DF826B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earch_Binar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); //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двоичн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</w:p>
    <w:p w14:paraId="1004C0D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voi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Arr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iz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); // показ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массива</w:t>
      </w:r>
      <w:proofErr w:type="spellEnd"/>
    </w:p>
    <w:p w14:paraId="74F15F4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voi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Key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0562CB0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14:paraId="31FADF6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clock_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34CE0A4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14:paraId="4DACE06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main</w:t>
      </w:r>
      <w:proofErr w:type="spellEnd"/>
      <w:r w:rsidRPr="00D051EB">
        <w:rPr>
          <w:rFonts w:cstheme="minorHAnsi"/>
          <w:sz w:val="28"/>
          <w:szCs w:val="28"/>
          <w:lang w:val="uk-UA"/>
        </w:rPr>
        <w:t>()</w:t>
      </w:r>
    </w:p>
    <w:p w14:paraId="668EF8A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{</w:t>
      </w:r>
    </w:p>
    <w:p w14:paraId="49718A8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etlocale</w:t>
      </w:r>
      <w:proofErr w:type="spellEnd"/>
      <w:r w:rsidRPr="00D051EB">
        <w:rPr>
          <w:rFonts w:cstheme="minorHAnsi"/>
          <w:sz w:val="28"/>
          <w:szCs w:val="28"/>
          <w:lang w:val="uk-UA"/>
        </w:rPr>
        <w:t>(LC_ALL, "</w:t>
      </w:r>
      <w:proofErr w:type="spellStart"/>
      <w:r w:rsidRPr="00D051EB">
        <w:rPr>
          <w:rFonts w:cstheme="minorHAnsi"/>
          <w:sz w:val="28"/>
          <w:szCs w:val="28"/>
          <w:lang w:val="uk-UA"/>
        </w:rPr>
        <w:t>rus</w:t>
      </w:r>
      <w:proofErr w:type="spellEnd"/>
      <w:r w:rsidRPr="00D051EB">
        <w:rPr>
          <w:rFonts w:cstheme="minorHAnsi"/>
          <w:sz w:val="28"/>
          <w:szCs w:val="28"/>
          <w:lang w:val="uk-UA"/>
        </w:rPr>
        <w:t>");</w:t>
      </w:r>
    </w:p>
    <w:p w14:paraId="02B1B5C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8C2398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i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gt;&g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D1DEA8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>[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];</w:t>
      </w:r>
    </w:p>
    <w:p w14:paraId="155509A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0; // ключ</w:t>
      </w:r>
    </w:p>
    <w:p w14:paraId="017F4D72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0; // номер </w:t>
      </w:r>
      <w:proofErr w:type="spellStart"/>
      <w:r w:rsidRPr="00D051EB">
        <w:rPr>
          <w:rFonts w:cstheme="minorHAnsi"/>
          <w:sz w:val="28"/>
          <w:szCs w:val="28"/>
          <w:lang w:val="uk-UA"/>
        </w:rPr>
        <w:t>элемента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массива</w:t>
      </w:r>
      <w:proofErr w:type="spellEnd"/>
    </w:p>
    <w:p w14:paraId="3CF7FA2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lastRenderedPageBreak/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rand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</w:t>
      </w:r>
      <w:proofErr w:type="spellEnd"/>
      <w:r w:rsidRPr="00D051EB">
        <w:rPr>
          <w:rFonts w:cstheme="minorHAnsi"/>
          <w:sz w:val="28"/>
          <w:szCs w:val="28"/>
          <w:lang w:val="uk-UA"/>
        </w:rPr>
        <w:t>(NULL));</w:t>
      </w:r>
    </w:p>
    <w:p w14:paraId="0A6959E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</w:t>
      </w:r>
    </w:p>
    <w:p w14:paraId="3692B6C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//</w:t>
      </w:r>
      <w:proofErr w:type="spellStart"/>
      <w:r w:rsidRPr="00D051EB">
        <w:rPr>
          <w:rFonts w:cstheme="minorHAnsi"/>
          <w:sz w:val="28"/>
          <w:szCs w:val="28"/>
          <w:lang w:val="uk-UA"/>
        </w:rPr>
        <w:t>запись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случайных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чисел в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массив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от 1 до 99</w:t>
      </w:r>
    </w:p>
    <w:p w14:paraId="4DFAD52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fo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i = 0; i 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; i++)</w:t>
      </w:r>
    </w:p>
    <w:p w14:paraId="4216DEB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{</w:t>
      </w:r>
    </w:p>
    <w:p w14:paraId="47E813D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i] = 1 +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and</w:t>
      </w:r>
      <w:proofErr w:type="spellEnd"/>
      <w:r w:rsidRPr="00D051EB">
        <w:rPr>
          <w:rFonts w:cstheme="minorHAnsi"/>
          <w:sz w:val="28"/>
          <w:szCs w:val="28"/>
          <w:lang w:val="uk-UA"/>
        </w:rPr>
        <w:t>() % 99;</w:t>
      </w:r>
    </w:p>
    <w:p w14:paraId="4AEF76D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} </w:t>
      </w:r>
    </w:p>
    <w:p w14:paraId="100C5B5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</w:t>
      </w:r>
    </w:p>
    <w:p w14:paraId="77017C5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Arr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39B6B1D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</w:p>
    <w:p w14:paraId="5AA1F27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"</w:t>
      </w:r>
      <w:proofErr w:type="spellStart"/>
      <w:r w:rsidRPr="00D051EB">
        <w:rPr>
          <w:rFonts w:cstheme="minorHAnsi"/>
          <w:sz w:val="28"/>
          <w:szCs w:val="28"/>
          <w:lang w:val="uk-UA"/>
        </w:rPr>
        <w:t>Какое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число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необходимо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искать</w:t>
      </w:r>
      <w:proofErr w:type="spellEnd"/>
      <w:r w:rsidRPr="00D051EB">
        <w:rPr>
          <w:rFonts w:cstheme="minorHAnsi"/>
          <w:sz w:val="28"/>
          <w:szCs w:val="28"/>
          <w:lang w:val="uk-UA"/>
        </w:rPr>
        <w:t>? ";</w:t>
      </w:r>
    </w:p>
    <w:p w14:paraId="1B678DE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i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gt;&g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; </w:t>
      </w:r>
    </w:p>
    <w:p w14:paraId="12F40E89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</w:t>
      </w:r>
    </w:p>
    <w:p w14:paraId="7B83AFAD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//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числа </w:t>
      </w:r>
    </w:p>
    <w:p w14:paraId="11FA98B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linSearch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1E8C1CE2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Key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592F932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linFastSearch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68363E5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Key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2120E5D9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earch_Binary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1E7E729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Key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2062D82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</w:p>
    <w:p w14:paraId="192EAFB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0;</w:t>
      </w:r>
    </w:p>
    <w:p w14:paraId="2239F6F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>}</w:t>
      </w:r>
    </w:p>
    <w:p w14:paraId="62EBF3C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14:paraId="42A8DCA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voi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Key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3655449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{</w:t>
      </w:r>
    </w:p>
    <w:p w14:paraId="15AC4A4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!= -1)</w:t>
      </w:r>
    </w:p>
    <w:p w14:paraId="605C01E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6877C729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"\</w:t>
      </w:r>
      <w:proofErr w:type="spellStart"/>
      <w:r w:rsidRPr="00D051EB">
        <w:rPr>
          <w:rFonts w:cstheme="minorHAnsi"/>
          <w:sz w:val="28"/>
          <w:szCs w:val="28"/>
          <w:lang w:val="uk-UA"/>
        </w:rPr>
        <w:t>nЗначение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"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"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находится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в </w:t>
      </w:r>
      <w:proofErr w:type="spellStart"/>
      <w:r w:rsidRPr="00D051EB">
        <w:rPr>
          <w:rFonts w:cstheme="minorHAnsi"/>
          <w:sz w:val="28"/>
          <w:szCs w:val="28"/>
          <w:lang w:val="uk-UA"/>
        </w:rPr>
        <w:t>ячейке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с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индексом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: "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nEleme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ndl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3628C5C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</w:t>
      </w:r>
    </w:p>
    <w:p w14:paraId="49CB2F6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lse</w:t>
      </w:r>
      <w:proofErr w:type="spellEnd"/>
    </w:p>
    <w:p w14:paraId="5EB1F76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2CDD890D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"\</w:t>
      </w:r>
      <w:proofErr w:type="spellStart"/>
      <w:r w:rsidRPr="00D051EB">
        <w:rPr>
          <w:rFonts w:cstheme="minorHAnsi"/>
          <w:sz w:val="28"/>
          <w:szCs w:val="28"/>
          <w:lang w:val="uk-UA"/>
        </w:rPr>
        <w:t>nВ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массиве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нет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такого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значения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"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ndl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15DB451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    </w:t>
      </w:r>
    </w:p>
    <w:p w14:paraId="0D3AE92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}</w:t>
      </w:r>
    </w:p>
    <w:p w14:paraId="3477E88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</w:p>
    <w:p w14:paraId="4B77CF22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//</w:t>
      </w:r>
      <w:proofErr w:type="spellStart"/>
      <w:r w:rsidRPr="00D051EB">
        <w:rPr>
          <w:rFonts w:cstheme="minorHAnsi"/>
          <w:sz w:val="28"/>
          <w:szCs w:val="28"/>
          <w:lang w:val="uk-UA"/>
        </w:rPr>
        <w:t>вывод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массива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на </w:t>
      </w:r>
      <w:proofErr w:type="spellStart"/>
      <w:r w:rsidRPr="00D051EB">
        <w:rPr>
          <w:rFonts w:cstheme="minorHAnsi"/>
          <w:sz w:val="28"/>
          <w:szCs w:val="28"/>
          <w:lang w:val="uk-UA"/>
        </w:rPr>
        <w:t>экран</w:t>
      </w:r>
      <w:proofErr w:type="spellEnd"/>
    </w:p>
    <w:p w14:paraId="2F241E7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voi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howArr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6148C37D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{</w:t>
      </w:r>
    </w:p>
    <w:p w14:paraId="30F9DAA0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fo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i = 0; i 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; i++)</w:t>
      </w:r>
    </w:p>
    <w:p w14:paraId="4DD927C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3815C61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etw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(4)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>[i];</w:t>
      </w:r>
    </w:p>
    <w:p w14:paraId="63C876B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(i + 1) % 10 == 0)</w:t>
      </w:r>
    </w:p>
    <w:p w14:paraId="7C7B40A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{</w:t>
      </w:r>
    </w:p>
    <w:p w14:paraId="45B4EBA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ndl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55E0C8A2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}</w:t>
      </w:r>
    </w:p>
    <w:p w14:paraId="65A1F23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</w:t>
      </w:r>
    </w:p>
    <w:p w14:paraId="3DE4B64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ndl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ndl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BE4664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}</w:t>
      </w:r>
    </w:p>
    <w:p w14:paraId="608DEAC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</w:t>
      </w:r>
    </w:p>
    <w:p w14:paraId="18AFA33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//</w:t>
      </w:r>
      <w:proofErr w:type="spellStart"/>
      <w:r w:rsidRPr="00D051EB">
        <w:rPr>
          <w:rFonts w:cstheme="minorHAnsi"/>
          <w:sz w:val="28"/>
          <w:szCs w:val="28"/>
          <w:lang w:val="uk-UA"/>
        </w:rPr>
        <w:t>линейн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</w:p>
    <w:p w14:paraId="4AEB437B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linSearch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0B67FED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{   </w:t>
      </w:r>
    </w:p>
    <w:p w14:paraId="5D618ED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;</w:t>
      </w:r>
    </w:p>
    <w:p w14:paraId="6FF1770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w = 0;</w:t>
      </w:r>
    </w:p>
    <w:p w14:paraId="02C8F85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while</w:t>
      </w:r>
      <w:proofErr w:type="spellEnd"/>
      <w:r w:rsidRPr="00D051EB">
        <w:rPr>
          <w:rFonts w:cstheme="minorHAnsi"/>
          <w:sz w:val="28"/>
          <w:szCs w:val="28"/>
          <w:lang w:val="uk-UA"/>
        </w:rPr>
        <w:t>(w&lt;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amp;&amp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w] !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6B1C30FB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w++;</w:t>
      </w:r>
    </w:p>
    <w:p w14:paraId="44F6196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w] =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39FF959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56FA4C2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-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0F13E25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>&lt;&lt;(</w:t>
      </w:r>
      <w:proofErr w:type="spellStart"/>
      <w:r w:rsidRPr="00D051EB">
        <w:rPr>
          <w:rFonts w:cstheme="minorHAnsi"/>
          <w:sz w:val="28"/>
          <w:szCs w:val="28"/>
          <w:lang w:val="uk-UA"/>
        </w:rPr>
        <w:t>doubl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70953F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w;</w:t>
      </w:r>
    </w:p>
    <w:p w14:paraId="5892860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</w:t>
      </w:r>
    </w:p>
    <w:p w14:paraId="492228A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lse</w:t>
      </w:r>
      <w:proofErr w:type="spellEnd"/>
    </w:p>
    <w:p w14:paraId="53A3547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2825F2C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-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437AF3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>&lt;&lt;(</w:t>
      </w:r>
      <w:proofErr w:type="spellStart"/>
      <w:r w:rsidRPr="00D051EB">
        <w:rPr>
          <w:rFonts w:cstheme="minorHAnsi"/>
          <w:sz w:val="28"/>
          <w:szCs w:val="28"/>
          <w:lang w:val="uk-UA"/>
        </w:rPr>
        <w:t>float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73322D8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-1;</w:t>
      </w:r>
    </w:p>
    <w:p w14:paraId="37659F5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</w:t>
      </w:r>
    </w:p>
    <w:p w14:paraId="6624AE8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}</w:t>
      </w:r>
    </w:p>
    <w:p w14:paraId="122F31E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</w:p>
    <w:p w14:paraId="44EF97F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//</w:t>
      </w:r>
      <w:proofErr w:type="spellStart"/>
      <w:r w:rsidRPr="00D051EB">
        <w:rPr>
          <w:rFonts w:cstheme="minorHAnsi"/>
          <w:sz w:val="28"/>
          <w:szCs w:val="28"/>
          <w:lang w:val="uk-UA"/>
        </w:rPr>
        <w:t>быстр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линейн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</w:p>
    <w:p w14:paraId="595B4EF9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linFastSearch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7B449AD2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{   </w:t>
      </w:r>
    </w:p>
    <w:p w14:paraId="798095A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;</w:t>
      </w:r>
    </w:p>
    <w:p w14:paraId="5C39788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q = 0;</w:t>
      </w:r>
    </w:p>
    <w:p w14:paraId="18E0701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while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q] !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4FD87B9B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q++;</w:t>
      </w:r>
    </w:p>
    <w:p w14:paraId="30A31E5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q 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7AB9C95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{</w:t>
      </w:r>
    </w:p>
    <w:p w14:paraId="2FC526D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-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77E188D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>&lt;&lt;(</w:t>
      </w:r>
      <w:proofErr w:type="spellStart"/>
      <w:r w:rsidRPr="00D051EB">
        <w:rPr>
          <w:rFonts w:cstheme="minorHAnsi"/>
          <w:sz w:val="28"/>
          <w:szCs w:val="28"/>
          <w:lang w:val="uk-UA"/>
        </w:rPr>
        <w:t>doubl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26C1A06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q;</w:t>
      </w:r>
    </w:p>
    <w:p w14:paraId="15C7440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lastRenderedPageBreak/>
        <w:t xml:space="preserve">            }</w:t>
      </w:r>
    </w:p>
    <w:p w14:paraId="07557A6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ls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</w:p>
    <w:p w14:paraId="5144325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7E4C26A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-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13F2663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>&lt;&lt;(</w:t>
      </w:r>
      <w:proofErr w:type="spellStart"/>
      <w:r w:rsidRPr="00D051EB">
        <w:rPr>
          <w:rFonts w:cstheme="minorHAnsi"/>
          <w:sz w:val="28"/>
          <w:szCs w:val="28"/>
          <w:lang w:val="uk-UA"/>
        </w:rPr>
        <w:t>doubl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72F9B276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-1;</w:t>
      </w:r>
    </w:p>
    <w:p w14:paraId="74DF44C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</w:t>
      </w:r>
    </w:p>
    <w:p w14:paraId="79A8D64D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}</w:t>
      </w:r>
    </w:p>
    <w:p w14:paraId="44B215E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</w:p>
    <w:p w14:paraId="64CD75B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//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двоичный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поиск</w:t>
      </w:r>
      <w:proofErr w:type="spellEnd"/>
    </w:p>
    <w:p w14:paraId="076282E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earch_Binar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[]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23760B0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{</w:t>
      </w:r>
    </w:p>
    <w:p w14:paraId="64C6909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;</w:t>
      </w:r>
    </w:p>
    <w:p w14:paraId="19C5B934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ort</w:t>
      </w:r>
      <w:proofErr w:type="spellEnd"/>
      <w:r w:rsidRPr="00D051EB">
        <w:rPr>
          <w:rFonts w:cstheme="minorHAnsi"/>
          <w:sz w:val="28"/>
          <w:szCs w:val="28"/>
          <w:lang w:val="uk-UA"/>
        </w:rPr>
        <w:t>(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+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;</w:t>
      </w:r>
    </w:p>
    <w:p w14:paraId="47E73C7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tar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0;</w:t>
      </w:r>
    </w:p>
    <w:p w14:paraId="6F74EA1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n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0;</w:t>
      </w:r>
    </w:p>
    <w:p w14:paraId="24F9F1C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whil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1)</w:t>
      </w:r>
    </w:p>
    <w:p w14:paraId="3023404B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{</w:t>
      </w:r>
    </w:p>
    <w:p w14:paraId="11FA6E40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star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+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 / 2;</w:t>
      </w:r>
    </w:p>
    <w:p w14:paraId="4A9CB310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l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>[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>])</w:t>
      </w:r>
    </w:p>
    <w:p w14:paraId="30202F7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- 1;</w:t>
      </w:r>
    </w:p>
    <w:p w14:paraId="3DBDF135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lse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quiredKey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g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</w:t>
      </w:r>
      <w:proofErr w:type="spellEnd"/>
      <w:r w:rsidRPr="00D051EB">
        <w:rPr>
          <w:rFonts w:cstheme="minorHAnsi"/>
          <w:sz w:val="28"/>
          <w:szCs w:val="28"/>
          <w:lang w:val="uk-UA"/>
        </w:rPr>
        <w:t>[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>])</w:t>
      </w:r>
    </w:p>
    <w:p w14:paraId="45702B0F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star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+ 1;</w:t>
      </w:r>
    </w:p>
    <w:p w14:paraId="56F67087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else</w:t>
      </w:r>
      <w:proofErr w:type="spellEnd"/>
    </w:p>
    <w:p w14:paraId="15C6CB60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{</w:t>
      </w:r>
    </w:p>
    <w:p w14:paraId="22AA516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-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3BDEDADE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>&lt;&lt;(</w:t>
      </w:r>
      <w:proofErr w:type="spellStart"/>
      <w:r w:rsidRPr="00D051EB">
        <w:rPr>
          <w:rFonts w:cstheme="minorHAnsi"/>
          <w:sz w:val="28"/>
          <w:szCs w:val="28"/>
          <w:lang w:val="uk-UA"/>
        </w:rPr>
        <w:t>doubl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107629A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D051EB">
        <w:rPr>
          <w:rFonts w:cstheme="minorHAnsi"/>
          <w:sz w:val="28"/>
          <w:szCs w:val="28"/>
          <w:lang w:val="uk-UA"/>
        </w:rPr>
        <w:t>midd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7CBA7410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}</w:t>
      </w:r>
    </w:p>
    <w:p w14:paraId="2FDFF072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if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(</w:t>
      </w:r>
      <w:proofErr w:type="spellStart"/>
      <w:r w:rsidRPr="00D051EB">
        <w:rPr>
          <w:rFonts w:cstheme="minorHAnsi"/>
          <w:sz w:val="28"/>
          <w:szCs w:val="28"/>
          <w:lang w:val="uk-UA"/>
        </w:rPr>
        <w:t>start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&gt; </w:t>
      </w:r>
      <w:proofErr w:type="spellStart"/>
      <w:r w:rsidRPr="00D051EB">
        <w:rPr>
          <w:rFonts w:cstheme="minorHAnsi"/>
          <w:sz w:val="28"/>
          <w:szCs w:val="28"/>
          <w:lang w:val="uk-UA"/>
        </w:rPr>
        <w:t>arrSiz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</w:p>
    <w:p w14:paraId="69C5F6E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{</w:t>
      </w:r>
    </w:p>
    <w:p w14:paraId="7CD04B0A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=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lock</w:t>
      </w:r>
      <w:proofErr w:type="spellEnd"/>
      <w:r w:rsidRPr="00D051EB">
        <w:rPr>
          <w:rFonts w:cstheme="minorHAnsi"/>
          <w:sz w:val="28"/>
          <w:szCs w:val="28"/>
          <w:lang w:val="uk-UA"/>
        </w:rPr>
        <w:t>()-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4B5656C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cout</w:t>
      </w:r>
      <w:proofErr w:type="spellEnd"/>
      <w:r w:rsidRPr="00D051EB">
        <w:rPr>
          <w:rFonts w:cstheme="minorHAnsi"/>
          <w:sz w:val="28"/>
          <w:szCs w:val="28"/>
          <w:lang w:val="uk-UA"/>
        </w:rPr>
        <w:t>&lt;&lt;(</w:t>
      </w:r>
      <w:proofErr w:type="spellStart"/>
      <w:r w:rsidRPr="00D051EB">
        <w:rPr>
          <w:rFonts w:cstheme="minorHAnsi"/>
          <w:sz w:val="28"/>
          <w:szCs w:val="28"/>
          <w:lang w:val="uk-UA"/>
        </w:rPr>
        <w:t>double</w:t>
      </w:r>
      <w:proofErr w:type="spellEnd"/>
      <w:r w:rsidRPr="00D051EB">
        <w:rPr>
          <w:rFonts w:cstheme="minorHAnsi"/>
          <w:sz w:val="28"/>
          <w:szCs w:val="28"/>
          <w:lang w:val="uk-UA"/>
        </w:rPr>
        <w:t>)</w:t>
      </w:r>
      <w:proofErr w:type="spellStart"/>
      <w:r w:rsidRPr="00D051EB">
        <w:rPr>
          <w:rFonts w:cstheme="minorHAnsi"/>
          <w:sz w:val="28"/>
          <w:szCs w:val="28"/>
          <w:lang w:val="uk-UA"/>
        </w:rPr>
        <w:t>times</w:t>
      </w:r>
      <w:proofErr w:type="spellEnd"/>
      <w:r w:rsidRPr="00D051EB">
        <w:rPr>
          <w:rFonts w:cstheme="minorHAnsi"/>
          <w:sz w:val="28"/>
          <w:szCs w:val="28"/>
          <w:lang w:val="uk-UA"/>
        </w:rPr>
        <w:t>;</w:t>
      </w:r>
    </w:p>
    <w:p w14:paraId="6C80F708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    </w:t>
      </w:r>
      <w:proofErr w:type="spellStart"/>
      <w:r w:rsidRPr="00D051EB">
        <w:rPr>
          <w:rFonts w:cstheme="minorHAnsi"/>
          <w:sz w:val="28"/>
          <w:szCs w:val="28"/>
          <w:lang w:val="uk-UA"/>
        </w:rPr>
        <w:t>return</w:t>
      </w:r>
      <w:proofErr w:type="spellEnd"/>
      <w:r w:rsidRPr="00D051EB">
        <w:rPr>
          <w:rFonts w:cstheme="minorHAnsi"/>
          <w:sz w:val="28"/>
          <w:szCs w:val="28"/>
          <w:lang w:val="uk-UA"/>
        </w:rPr>
        <w:t xml:space="preserve"> -1;</w:t>
      </w:r>
    </w:p>
    <w:p w14:paraId="5E637FC3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    }</w:t>
      </w:r>
    </w:p>
    <w:p w14:paraId="38C81551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    }</w:t>
      </w:r>
    </w:p>
    <w:p w14:paraId="28CA168C" w14:textId="77777777" w:rsidR="00D051EB" w:rsidRPr="00D051EB" w:rsidRDefault="00D051EB" w:rsidP="00D051E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051EB">
        <w:rPr>
          <w:rFonts w:cstheme="minorHAnsi"/>
          <w:sz w:val="28"/>
          <w:szCs w:val="28"/>
          <w:lang w:val="uk-UA"/>
        </w:rPr>
        <w:t xml:space="preserve">    }</w:t>
      </w:r>
    </w:p>
    <w:p w14:paraId="6D98A12B" w14:textId="77777777" w:rsidR="00651D9A" w:rsidRDefault="00651D9A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46DB82" w14:textId="77777777" w:rsidR="00D051EB" w:rsidRDefault="00D051E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97CC1D" w14:textId="77777777" w:rsidR="00D051EB" w:rsidRDefault="00D051E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51EB" w14:paraId="1FE06A36" w14:textId="77777777" w:rsidTr="0095246D">
        <w:tc>
          <w:tcPr>
            <w:tcW w:w="2392" w:type="dxa"/>
            <w:vMerge w:val="restart"/>
            <w:vAlign w:val="center"/>
          </w:tcPr>
          <w:p w14:paraId="71852715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яг вибірки,</w:t>
            </w:r>
          </w:p>
          <w:p w14:paraId="350C21BE" w14:textId="77777777" w:rsidR="00D051EB" w:rsidRPr="000C671A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179" w:type="dxa"/>
            <w:gridSpan w:val="3"/>
            <w:vAlign w:val="center"/>
          </w:tcPr>
          <w:p w14:paraId="246E43FD" w14:textId="77777777" w:rsidR="00D051EB" w:rsidRPr="000C671A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D051EB" w14:paraId="5A6A1A69" w14:textId="77777777" w:rsidTr="0095246D">
        <w:tc>
          <w:tcPr>
            <w:tcW w:w="2392" w:type="dxa"/>
            <w:vMerge/>
            <w:vAlign w:val="center"/>
          </w:tcPr>
          <w:p w14:paraId="110FFD37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22F315CD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лідовному пошуку</w:t>
            </w:r>
          </w:p>
        </w:tc>
        <w:tc>
          <w:tcPr>
            <w:tcW w:w="2393" w:type="dxa"/>
            <w:vAlign w:val="center"/>
          </w:tcPr>
          <w:p w14:paraId="5A2ABD35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швидкому послідовному пошуку</w:t>
            </w:r>
          </w:p>
        </w:tc>
        <w:tc>
          <w:tcPr>
            <w:tcW w:w="2393" w:type="dxa"/>
            <w:vAlign w:val="center"/>
          </w:tcPr>
          <w:p w14:paraId="74694DF9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інарному пошуку</w:t>
            </w:r>
          </w:p>
        </w:tc>
      </w:tr>
      <w:tr w:rsidR="00D051EB" w14:paraId="4D23D471" w14:textId="77777777" w:rsidTr="0095246D">
        <w:tc>
          <w:tcPr>
            <w:tcW w:w="2392" w:type="dxa"/>
          </w:tcPr>
          <w:p w14:paraId="0CCF700D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14:paraId="649841BE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56B20A0C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B73E586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51EB" w14:paraId="67BEB6BC" w14:textId="77777777" w:rsidTr="0095246D">
        <w:tc>
          <w:tcPr>
            <w:tcW w:w="2392" w:type="dxa"/>
          </w:tcPr>
          <w:p w14:paraId="5B060510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14:paraId="18F999B5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49FAAB8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2A4CBA15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D051EB" w14:paraId="6E1B84CF" w14:textId="77777777" w:rsidTr="0095246D">
        <w:tc>
          <w:tcPr>
            <w:tcW w:w="2392" w:type="dxa"/>
          </w:tcPr>
          <w:p w14:paraId="4EE938CE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14:paraId="7144751B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19F14E3C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6D3A19EC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</w:tr>
      <w:tr w:rsidR="00D051EB" w14:paraId="253E7C55" w14:textId="77777777" w:rsidTr="0095246D">
        <w:tc>
          <w:tcPr>
            <w:tcW w:w="2392" w:type="dxa"/>
          </w:tcPr>
          <w:p w14:paraId="433A0141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393" w:type="dxa"/>
          </w:tcPr>
          <w:p w14:paraId="78E884CA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065D2414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462D462C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</w:p>
        </w:tc>
      </w:tr>
      <w:tr w:rsidR="00D051EB" w14:paraId="47C05D28" w14:textId="77777777" w:rsidTr="0095246D">
        <w:tc>
          <w:tcPr>
            <w:tcW w:w="2392" w:type="dxa"/>
          </w:tcPr>
          <w:p w14:paraId="7B40225E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7842F596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2E32D521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5FE2EFB7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</w:t>
            </w:r>
          </w:p>
        </w:tc>
      </w:tr>
      <w:tr w:rsidR="00D051EB" w14:paraId="234F028E" w14:textId="77777777" w:rsidTr="0095246D">
        <w:tc>
          <w:tcPr>
            <w:tcW w:w="2392" w:type="dxa"/>
          </w:tcPr>
          <w:p w14:paraId="4D75C4B4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14:paraId="2CC21B90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0C50080F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40D087B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3</w:t>
            </w:r>
          </w:p>
        </w:tc>
      </w:tr>
      <w:tr w:rsidR="00D051EB" w14:paraId="6A60D5FA" w14:textId="77777777" w:rsidTr="0095246D">
        <w:tc>
          <w:tcPr>
            <w:tcW w:w="2392" w:type="dxa"/>
          </w:tcPr>
          <w:p w14:paraId="6E3FF0D1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393" w:type="dxa"/>
          </w:tcPr>
          <w:p w14:paraId="138328F9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050B3AD0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099E5BFF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97</w:t>
            </w:r>
          </w:p>
        </w:tc>
      </w:tr>
      <w:tr w:rsidR="00D051EB" w14:paraId="2981653F" w14:textId="77777777" w:rsidTr="0095246D">
        <w:tc>
          <w:tcPr>
            <w:tcW w:w="2392" w:type="dxa"/>
          </w:tcPr>
          <w:p w14:paraId="6C8C77F6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93" w:type="dxa"/>
          </w:tcPr>
          <w:p w14:paraId="5FCD5EC4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6B965A47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ECF0FB5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60</w:t>
            </w:r>
          </w:p>
        </w:tc>
      </w:tr>
    </w:tbl>
    <w:p w14:paraId="45071F32" w14:textId="77777777" w:rsidR="00D051EB" w:rsidRPr="00D051EB" w:rsidRDefault="00D051EB" w:rsidP="00D051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1EB">
        <w:rPr>
          <w:rFonts w:ascii="Times New Roman" w:hAnsi="Times New Roman" w:cs="Times New Roman"/>
          <w:b/>
          <w:sz w:val="28"/>
          <w:szCs w:val="28"/>
          <w:lang w:val="uk-UA"/>
        </w:rPr>
        <w:t>Табл.1. Результати вдалого пошуку</w:t>
      </w:r>
    </w:p>
    <w:p w14:paraId="6B699379" w14:textId="77777777" w:rsidR="00D051EB" w:rsidRDefault="00D051E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51EB" w14:paraId="77F7D914" w14:textId="77777777" w:rsidTr="0095246D">
        <w:tc>
          <w:tcPr>
            <w:tcW w:w="2392" w:type="dxa"/>
            <w:vMerge w:val="restart"/>
            <w:vAlign w:val="center"/>
          </w:tcPr>
          <w:p w14:paraId="05552989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вибірки,</w:t>
            </w:r>
          </w:p>
          <w:p w14:paraId="13F9A875" w14:textId="77777777" w:rsidR="00D051EB" w:rsidRPr="000C671A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179" w:type="dxa"/>
            <w:gridSpan w:val="3"/>
            <w:vAlign w:val="center"/>
          </w:tcPr>
          <w:p w14:paraId="443E1DAB" w14:textId="77777777" w:rsidR="00D051EB" w:rsidRPr="000C671A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D051EB" w14:paraId="0215BA5C" w14:textId="77777777" w:rsidTr="0095246D">
        <w:tc>
          <w:tcPr>
            <w:tcW w:w="2392" w:type="dxa"/>
            <w:vMerge/>
            <w:vAlign w:val="center"/>
          </w:tcPr>
          <w:p w14:paraId="3FE9F23F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63D41B9B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лідовному пошуку</w:t>
            </w:r>
          </w:p>
        </w:tc>
        <w:tc>
          <w:tcPr>
            <w:tcW w:w="2393" w:type="dxa"/>
            <w:vAlign w:val="center"/>
          </w:tcPr>
          <w:p w14:paraId="67FA94AF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швидкому послідовному пошуку</w:t>
            </w:r>
          </w:p>
        </w:tc>
        <w:tc>
          <w:tcPr>
            <w:tcW w:w="2393" w:type="dxa"/>
            <w:vAlign w:val="center"/>
          </w:tcPr>
          <w:p w14:paraId="02EFA7D5" w14:textId="77777777" w:rsidR="00D051EB" w:rsidRDefault="00D051EB" w:rsidP="0095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інарному пошуку</w:t>
            </w:r>
          </w:p>
        </w:tc>
      </w:tr>
      <w:tr w:rsidR="00D051EB" w14:paraId="621F2105" w14:textId="77777777" w:rsidTr="0095246D">
        <w:tc>
          <w:tcPr>
            <w:tcW w:w="2392" w:type="dxa"/>
          </w:tcPr>
          <w:p w14:paraId="02B72823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14:paraId="54B6C890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511F3AB7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39F18D26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051EB" w14:paraId="3B61890E" w14:textId="77777777" w:rsidTr="0095246D">
        <w:tc>
          <w:tcPr>
            <w:tcW w:w="2392" w:type="dxa"/>
          </w:tcPr>
          <w:p w14:paraId="11BB722B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14:paraId="0B778152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58A8CB7E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43028211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D051EB" w14:paraId="77BB6919" w14:textId="77777777" w:rsidTr="0095246D">
        <w:tc>
          <w:tcPr>
            <w:tcW w:w="2392" w:type="dxa"/>
          </w:tcPr>
          <w:p w14:paraId="501703E0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14:paraId="78941E47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14:paraId="2598DEE6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14:paraId="324D8258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</w:tr>
      <w:tr w:rsidR="00D051EB" w14:paraId="734E5BAB" w14:textId="77777777" w:rsidTr="0095246D">
        <w:tc>
          <w:tcPr>
            <w:tcW w:w="2392" w:type="dxa"/>
          </w:tcPr>
          <w:p w14:paraId="6CE56103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393" w:type="dxa"/>
          </w:tcPr>
          <w:p w14:paraId="5D369756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14:paraId="44B0A208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14:paraId="6DD1829B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</w:tr>
      <w:tr w:rsidR="00D051EB" w14:paraId="33ECE1F9" w14:textId="77777777" w:rsidTr="0095246D">
        <w:tc>
          <w:tcPr>
            <w:tcW w:w="2392" w:type="dxa"/>
          </w:tcPr>
          <w:p w14:paraId="44D6C1C9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526D80A2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14:paraId="33CFEC6B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93" w:type="dxa"/>
          </w:tcPr>
          <w:p w14:paraId="71C9A4C5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</w:t>
            </w:r>
          </w:p>
        </w:tc>
      </w:tr>
      <w:tr w:rsidR="00D051EB" w14:paraId="02EA29D3" w14:textId="77777777" w:rsidTr="0095246D">
        <w:tc>
          <w:tcPr>
            <w:tcW w:w="2392" w:type="dxa"/>
          </w:tcPr>
          <w:p w14:paraId="20FF988E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14:paraId="7CE58F48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393" w:type="dxa"/>
          </w:tcPr>
          <w:p w14:paraId="3D5C510C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93" w:type="dxa"/>
          </w:tcPr>
          <w:p w14:paraId="2E44882A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8</w:t>
            </w:r>
          </w:p>
        </w:tc>
      </w:tr>
      <w:tr w:rsidR="00D051EB" w14:paraId="51CEE309" w14:textId="77777777" w:rsidTr="0095246D">
        <w:tc>
          <w:tcPr>
            <w:tcW w:w="2392" w:type="dxa"/>
          </w:tcPr>
          <w:p w14:paraId="24F4B1DC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393" w:type="dxa"/>
          </w:tcPr>
          <w:p w14:paraId="19FCCF4E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2393" w:type="dxa"/>
          </w:tcPr>
          <w:p w14:paraId="7FBB681B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2393" w:type="dxa"/>
          </w:tcPr>
          <w:p w14:paraId="503D09FB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16</w:t>
            </w:r>
          </w:p>
        </w:tc>
      </w:tr>
      <w:tr w:rsidR="00D051EB" w14:paraId="132FE903" w14:textId="77777777" w:rsidTr="0095246D">
        <w:tc>
          <w:tcPr>
            <w:tcW w:w="2392" w:type="dxa"/>
          </w:tcPr>
          <w:p w14:paraId="116577E7" w14:textId="77777777" w:rsidR="00D051EB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93" w:type="dxa"/>
          </w:tcPr>
          <w:p w14:paraId="633FCFE6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9</w:t>
            </w:r>
          </w:p>
        </w:tc>
        <w:tc>
          <w:tcPr>
            <w:tcW w:w="2393" w:type="dxa"/>
          </w:tcPr>
          <w:p w14:paraId="0E0408DF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2393" w:type="dxa"/>
          </w:tcPr>
          <w:p w14:paraId="68A9F314" w14:textId="77777777" w:rsidR="00D051EB" w:rsidRPr="00F81771" w:rsidRDefault="00D051EB" w:rsidP="00952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25</w:t>
            </w:r>
          </w:p>
        </w:tc>
      </w:tr>
    </w:tbl>
    <w:p w14:paraId="2DAB9F34" w14:textId="77777777" w:rsidR="00D051EB" w:rsidRPr="00D051EB" w:rsidRDefault="00D051EB" w:rsidP="00D051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51EB">
        <w:rPr>
          <w:rFonts w:ascii="Times New Roman" w:hAnsi="Times New Roman" w:cs="Times New Roman"/>
          <w:b/>
          <w:sz w:val="28"/>
          <w:szCs w:val="28"/>
          <w:lang w:val="uk-UA"/>
        </w:rPr>
        <w:t>Та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.2</w:t>
      </w:r>
      <w:r w:rsidRPr="00D05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езульт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D051EB">
        <w:rPr>
          <w:rFonts w:ascii="Times New Roman" w:hAnsi="Times New Roman" w:cs="Times New Roman"/>
          <w:b/>
          <w:sz w:val="28"/>
          <w:szCs w:val="28"/>
          <w:lang w:val="uk-UA"/>
        </w:rPr>
        <w:t>вдалого пошуку</w:t>
      </w:r>
    </w:p>
    <w:p w14:paraId="1F72F646" w14:textId="77777777" w:rsidR="00D051EB" w:rsidRDefault="00D051E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CE6F91" w14:textId="77777777" w:rsidR="00D051EB" w:rsidRPr="00D051EB" w:rsidRDefault="00D051E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87396D" wp14:editId="07777777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CDCEAD" w14:textId="77777777" w:rsidR="00452076" w:rsidRDefault="00452076" w:rsidP="002B6F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B4CB4C" wp14:editId="07777777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B9E253" w14:textId="77777777" w:rsidR="00452076" w:rsidRDefault="00452076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47F7A4" w14:textId="77777777" w:rsidR="00D40ABD" w:rsidRDefault="000B649C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23DE523C" w14:textId="77777777" w:rsidR="002D7587" w:rsidRPr="000B649C" w:rsidRDefault="002D7587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A1AFF" w14:textId="77777777" w:rsidR="00960FA3" w:rsidRPr="00960FA3" w:rsidRDefault="00D40ABD" w:rsidP="004520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FA3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я </w:t>
      </w:r>
      <w:r w:rsidR="00452076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452076" w:rsidRPr="00452076">
        <w:rPr>
          <w:rFonts w:ascii="Times New Roman" w:hAnsi="Times New Roman" w:cs="Times New Roman"/>
          <w:sz w:val="28"/>
          <w:szCs w:val="28"/>
          <w:lang w:val="uk-UA"/>
        </w:rPr>
        <w:t xml:space="preserve"> аналіз емпіричної ефективності (практичної складності) методів пошуку: послідовного, швидкого послідовного, бінарного.</w:t>
      </w:r>
      <w:r w:rsidR="00452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3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0FA3" w:rsidRPr="00960FA3">
        <w:rPr>
          <w:rFonts w:ascii="Times New Roman" w:hAnsi="Times New Roman" w:cs="Times New Roman"/>
          <w:sz w:val="28"/>
          <w:szCs w:val="28"/>
          <w:lang w:val="uk-UA"/>
        </w:rPr>
        <w:t>знайомився з теоретичними відомостями та матеріалами лекцій.</w:t>
      </w:r>
    </w:p>
    <w:p w14:paraId="52E56223" w14:textId="77777777" w:rsidR="00D40ABD" w:rsidRPr="00960FA3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D40ABD" w:rsidRPr="0096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A31"/>
    <w:multiLevelType w:val="hybridMultilevel"/>
    <w:tmpl w:val="4A6A12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D50D17"/>
    <w:multiLevelType w:val="hybridMultilevel"/>
    <w:tmpl w:val="B014A07C"/>
    <w:lvl w:ilvl="0" w:tplc="340E7746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60AA2E">
      <w:numFmt w:val="bullet"/>
      <w:lvlText w:val="•"/>
      <w:lvlJc w:val="left"/>
      <w:pPr>
        <w:ind w:left="1196" w:hanging="169"/>
      </w:pPr>
      <w:rPr>
        <w:rFonts w:hint="default"/>
        <w:lang w:val="uk-UA" w:eastAsia="en-US" w:bidi="ar-SA"/>
      </w:rPr>
    </w:lvl>
    <w:lvl w:ilvl="2" w:tplc="4CBEAC12">
      <w:numFmt w:val="bullet"/>
      <w:lvlText w:val="•"/>
      <w:lvlJc w:val="left"/>
      <w:pPr>
        <w:ind w:left="2173" w:hanging="169"/>
      </w:pPr>
      <w:rPr>
        <w:rFonts w:hint="default"/>
        <w:lang w:val="uk-UA" w:eastAsia="en-US" w:bidi="ar-SA"/>
      </w:rPr>
    </w:lvl>
    <w:lvl w:ilvl="3" w:tplc="DF288C78">
      <w:numFmt w:val="bullet"/>
      <w:lvlText w:val="•"/>
      <w:lvlJc w:val="left"/>
      <w:pPr>
        <w:ind w:left="3149" w:hanging="169"/>
      </w:pPr>
      <w:rPr>
        <w:rFonts w:hint="default"/>
        <w:lang w:val="uk-UA" w:eastAsia="en-US" w:bidi="ar-SA"/>
      </w:rPr>
    </w:lvl>
    <w:lvl w:ilvl="4" w:tplc="526C4ADA">
      <w:numFmt w:val="bullet"/>
      <w:lvlText w:val="•"/>
      <w:lvlJc w:val="left"/>
      <w:pPr>
        <w:ind w:left="4126" w:hanging="169"/>
      </w:pPr>
      <w:rPr>
        <w:rFonts w:hint="default"/>
        <w:lang w:val="uk-UA" w:eastAsia="en-US" w:bidi="ar-SA"/>
      </w:rPr>
    </w:lvl>
    <w:lvl w:ilvl="5" w:tplc="E2FA3F56">
      <w:numFmt w:val="bullet"/>
      <w:lvlText w:val="•"/>
      <w:lvlJc w:val="left"/>
      <w:pPr>
        <w:ind w:left="5103" w:hanging="169"/>
      </w:pPr>
      <w:rPr>
        <w:rFonts w:hint="default"/>
        <w:lang w:val="uk-UA" w:eastAsia="en-US" w:bidi="ar-SA"/>
      </w:rPr>
    </w:lvl>
    <w:lvl w:ilvl="6" w:tplc="3558EF28">
      <w:numFmt w:val="bullet"/>
      <w:lvlText w:val="•"/>
      <w:lvlJc w:val="left"/>
      <w:pPr>
        <w:ind w:left="6079" w:hanging="169"/>
      </w:pPr>
      <w:rPr>
        <w:rFonts w:hint="default"/>
        <w:lang w:val="uk-UA" w:eastAsia="en-US" w:bidi="ar-SA"/>
      </w:rPr>
    </w:lvl>
    <w:lvl w:ilvl="7" w:tplc="84A07DC6">
      <w:numFmt w:val="bullet"/>
      <w:lvlText w:val="•"/>
      <w:lvlJc w:val="left"/>
      <w:pPr>
        <w:ind w:left="7056" w:hanging="169"/>
      </w:pPr>
      <w:rPr>
        <w:rFonts w:hint="default"/>
        <w:lang w:val="uk-UA" w:eastAsia="en-US" w:bidi="ar-SA"/>
      </w:rPr>
    </w:lvl>
    <w:lvl w:ilvl="8" w:tplc="7CDECA84">
      <w:numFmt w:val="bullet"/>
      <w:lvlText w:val="•"/>
      <w:lvlJc w:val="left"/>
      <w:pPr>
        <w:ind w:left="8033" w:hanging="169"/>
      </w:pPr>
      <w:rPr>
        <w:rFonts w:hint="default"/>
        <w:lang w:val="uk-UA" w:eastAsia="en-US" w:bidi="ar-SA"/>
      </w:rPr>
    </w:lvl>
  </w:abstractNum>
  <w:abstractNum w:abstractNumId="2">
    <w:nsid w:val="23CA45EB"/>
    <w:multiLevelType w:val="hybridMultilevel"/>
    <w:tmpl w:val="2F8C63A8"/>
    <w:lvl w:ilvl="0" w:tplc="B8EA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B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6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8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1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4A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07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6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CF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43874"/>
    <w:multiLevelType w:val="hybridMultilevel"/>
    <w:tmpl w:val="92763B5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6D407989"/>
    <w:multiLevelType w:val="multilevel"/>
    <w:tmpl w:val="823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F"/>
    <w:rsid w:val="000B649C"/>
    <w:rsid w:val="00193393"/>
    <w:rsid w:val="002B6F28"/>
    <w:rsid w:val="002D7587"/>
    <w:rsid w:val="003175DF"/>
    <w:rsid w:val="00452076"/>
    <w:rsid w:val="00651D9A"/>
    <w:rsid w:val="007174A3"/>
    <w:rsid w:val="00960FA3"/>
    <w:rsid w:val="0096228F"/>
    <w:rsid w:val="00AF538E"/>
    <w:rsid w:val="00B40EC2"/>
    <w:rsid w:val="00B761EF"/>
    <w:rsid w:val="00B86339"/>
    <w:rsid w:val="00D051EB"/>
    <w:rsid w:val="00D40ABD"/>
    <w:rsid w:val="00E70A48"/>
    <w:rsid w:val="00EB7FBA"/>
    <w:rsid w:val="00EE4757"/>
    <w:rsid w:val="00F67FB5"/>
    <w:rsid w:val="209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8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a">
    <w:name w:val="Table Grid"/>
    <w:basedOn w:val="a1"/>
    <w:uiPriority w:val="59"/>
    <w:rsid w:val="00D051E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a">
    <w:name w:val="Table Grid"/>
    <w:basedOn w:val="a1"/>
    <w:uiPriority w:val="59"/>
    <w:rsid w:val="00D051E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800" b="1" i="0" u="none" strike="noStrike" baseline="0">
                <a:effectLst/>
              </a:rPr>
              <a:t>Результати вдалого пошуку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N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10</c:f>
              <c:strCache>
                <c:ptCount val="9"/>
                <c:pt idx="0">
                  <c:v>N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10</c:f>
              <c:strCache>
                <c:ptCount val="9"/>
                <c:pt idx="0">
                  <c:v>N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12</c:v>
                </c:pt>
                <c:pt idx="2">
                  <c:v>71</c:v>
                </c:pt>
                <c:pt idx="3">
                  <c:v>129</c:v>
                </c:pt>
                <c:pt idx="4">
                  <c:v>327</c:v>
                </c:pt>
                <c:pt idx="5">
                  <c:v>734</c:v>
                </c:pt>
                <c:pt idx="6">
                  <c:v>1303</c:v>
                </c:pt>
                <c:pt idx="7">
                  <c:v>7797</c:v>
                </c:pt>
                <c:pt idx="8">
                  <c:v>240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12672"/>
        <c:axId val="177614208"/>
      </c:lineChart>
      <c:catAx>
        <c:axId val="17761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14208"/>
        <c:crosses val="autoZero"/>
        <c:auto val="1"/>
        <c:lblAlgn val="ctr"/>
        <c:lblOffset val="100"/>
        <c:noMultiLvlLbl val="0"/>
      </c:catAx>
      <c:valAx>
        <c:axId val="1776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61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</a:t>
            </a:r>
            <a:r>
              <a:rPr lang="ru-RU" baseline="0"/>
              <a:t> </a:t>
            </a:r>
            <a:r>
              <a:rPr lang="uk-UA" baseline="0"/>
              <a:t>невдалого пошуку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N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0</c:v>
                </c:pt>
                <c:pt idx="5">
                  <c:v>18</c:v>
                </c:pt>
                <c:pt idx="6">
                  <c:v>33</c:v>
                </c:pt>
                <c:pt idx="7">
                  <c:v>123</c:v>
                </c:pt>
                <c:pt idx="8">
                  <c:v>3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10</c:f>
              <c:strCache>
                <c:ptCount val="9"/>
                <c:pt idx="0">
                  <c:v>N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5</c:v>
                </c:pt>
                <c:pt idx="6">
                  <c:v>35</c:v>
                </c:pt>
                <c:pt idx="7">
                  <c:v>115</c:v>
                </c:pt>
                <c:pt idx="8">
                  <c:v>2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10</c:f>
              <c:strCache>
                <c:ptCount val="9"/>
                <c:pt idx="0">
                  <c:v>N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  <c:pt idx="7">
                  <c:v>50000</c:v>
                </c:pt>
                <c:pt idx="8">
                  <c:v>10000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13</c:v>
                </c:pt>
                <c:pt idx="2">
                  <c:v>63</c:v>
                </c:pt>
                <c:pt idx="3">
                  <c:v>171</c:v>
                </c:pt>
                <c:pt idx="4">
                  <c:v>404</c:v>
                </c:pt>
                <c:pt idx="5">
                  <c:v>766</c:v>
                </c:pt>
                <c:pt idx="6">
                  <c:v>1648</c:v>
                </c:pt>
                <c:pt idx="7">
                  <c:v>6916</c:v>
                </c:pt>
                <c:pt idx="8">
                  <c:v>187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28288"/>
        <c:axId val="177629824"/>
      </c:lineChart>
      <c:catAx>
        <c:axId val="17762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7629824"/>
        <c:crosses val="autoZero"/>
        <c:auto val="1"/>
        <c:lblAlgn val="ctr"/>
        <c:lblOffset val="100"/>
        <c:noMultiLvlLbl val="0"/>
      </c:catAx>
      <c:valAx>
        <c:axId val="17762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62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d33ca4-1b38-49ac-840e-b20a38351b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4359BE1BF4A42A52D7BE62741D291" ma:contentTypeVersion="7" ma:contentTypeDescription="Створення нового документа." ma:contentTypeScope="" ma:versionID="e24caf0e166ba0e6a4214daf44b25b29">
  <xsd:schema xmlns:xsd="http://www.w3.org/2001/XMLSchema" xmlns:xs="http://www.w3.org/2001/XMLSchema" xmlns:p="http://schemas.microsoft.com/office/2006/metadata/properties" xmlns:ns2="7ad33ca4-1b38-49ac-840e-b20a38351bff" targetNamespace="http://schemas.microsoft.com/office/2006/metadata/properties" ma:root="true" ma:fieldsID="dddc82589304aa626de16023a0923ab2" ns2:_="">
    <xsd:import namespace="7ad33ca4-1b38-49ac-840e-b20a38351b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3ca4-1b38-49ac-840e-b20a38351b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458C-6211-425D-87C6-55C85705074A}">
  <ds:schemaRefs>
    <ds:schemaRef ds:uri="http://schemas.microsoft.com/office/2006/metadata/properties"/>
    <ds:schemaRef ds:uri="http://schemas.microsoft.com/office/infopath/2007/PartnerControls"/>
    <ds:schemaRef ds:uri="7ad33ca4-1b38-49ac-840e-b20a38351bff"/>
  </ds:schemaRefs>
</ds:datastoreItem>
</file>

<file path=customXml/itemProps2.xml><?xml version="1.0" encoding="utf-8"?>
<ds:datastoreItem xmlns:ds="http://schemas.openxmlformats.org/officeDocument/2006/customXml" ds:itemID="{6F28AAC9-33FC-4F3C-9C9D-ADF986409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33ca4-1b38-49ac-840e-b20a38351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8F38E-A8FC-4CD9-9614-29E10525F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E07BB-78EB-4A9B-9E81-AE7D377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6</cp:revision>
  <dcterms:created xsi:type="dcterms:W3CDTF">2021-09-28T11:28:00Z</dcterms:created>
  <dcterms:modified xsi:type="dcterms:W3CDTF">2022-04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4359BE1BF4A42A52D7BE62741D291</vt:lpwstr>
  </property>
</Properties>
</file>